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司法考试模拟考场套题  3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司法考试模拟考场套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97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5年司法考试模拟考场套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